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城市绿皮书  中国中小城市发展报告  中国中小城市乡村振兴之路  No.9  2018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城市绿皮书  中国中小城市发展报告  中国中小城市乡村振兴之路  No.9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893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小城市绿皮书  中国中小城市发展报告  中国中小城市乡村振兴之路  No.9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